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E871B4" w:rsidRPr="000467E3" w:rsidRDefault="000467E3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</w:t>
            </w:r>
            <w:r w:rsidR="00E5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киной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672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672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л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4672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73</w:t>
      </w:r>
    </w:p>
    <w:p w:rsidR="00E871B4" w:rsidRPr="00E0064E" w:rsidRDefault="00E871B4" w:rsidP="00467243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67243" w:rsidRPr="0046724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оставления меры социальной поддержки пенсионерам, постоянно проживающим в сельских населенных пунктах муниципального образования город-курорт Геленджик, и Порядка предоставления субсидий  юридическим лицам (за исключением муниципальных учреждений) и индивидуальным предпринимателям на возмещение недополученных доходов в связи с предоставлением льготы на проезд пенсионерам, постоянно проживающим в сельских населенных пунктах муниципального</w:t>
      </w:r>
      <w:proofErr w:type="gramEnd"/>
      <w:r w:rsidR="00467243" w:rsidRPr="0046724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C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67243" w:rsidRPr="0046724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оставления меры социальной поддержки пенсионерам, постоянно проживающим в сельских населенных пунктах муниципального образования город-курорт Геленджик, и Порядка предоставления субсидий  юридическим лицам (за исключением</w:t>
      </w:r>
      <w:proofErr w:type="gramEnd"/>
      <w:r w:rsidR="00467243" w:rsidRPr="0046724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учреждений) и индивидуальным предпринимателям на возмещение недополученных доходов в связи с предоставлением льготы на проезд пенсионерам, постоянно проживающим в сельских населенных пунктах муниципального образования город-курорт Геленджик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24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243">
        <w:rPr>
          <w:rFonts w:ascii="Times New Roman" w:eastAsia="Times New Roman" w:hAnsi="Times New Roman"/>
          <w:sz w:val="28"/>
          <w:szCs w:val="28"/>
          <w:lang w:eastAsia="ru-RU"/>
        </w:rPr>
        <w:t xml:space="preserve">июля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467E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C76970" w:rsidRPr="00C76970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6724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243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4672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467243" w:rsidRPr="00467243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едоставления меры социальной поддержки </w:t>
      </w:r>
      <w:r w:rsidR="00467243" w:rsidRPr="004672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нсионерам, постоянно проживающим в сельских населенных пунктах муниципального образования город-курорт Геленджик, и Порядка предоставления субсидий  юридическим лицам (за исключением муниципальных учреждений) и индивидуальным предпринимателям на возмещение недополученных доходов в связи с предоставлением льготы на проезд пенсионерам, постоянно проживающим в сельских населенных пунктах</w:t>
      </w:r>
      <w:proofErr w:type="gramEnd"/>
      <w:r w:rsidR="00467243" w:rsidRPr="0046724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67243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 xml:space="preserve"> Ю.Г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02" w:rsidRDefault="00B32302">
      <w:pPr>
        <w:spacing w:after="0" w:line="240" w:lineRule="auto"/>
      </w:pPr>
      <w:r>
        <w:separator/>
      </w:r>
    </w:p>
  </w:endnote>
  <w:endnote w:type="continuationSeparator" w:id="0">
    <w:p w:rsidR="00B32302" w:rsidRDefault="00B3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02" w:rsidRDefault="00B32302">
      <w:pPr>
        <w:spacing w:after="0" w:line="240" w:lineRule="auto"/>
      </w:pPr>
      <w:r>
        <w:separator/>
      </w:r>
    </w:p>
  </w:footnote>
  <w:footnote w:type="continuationSeparator" w:id="0">
    <w:p w:rsidR="00B32302" w:rsidRDefault="00B32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467243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67243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2302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151E-12E7-4EF1-93B8-1C10EDD3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7-31T13:26:00Z</cp:lastPrinted>
  <dcterms:created xsi:type="dcterms:W3CDTF">2017-07-31T13:32:00Z</dcterms:created>
  <dcterms:modified xsi:type="dcterms:W3CDTF">2017-07-31T13:32:00Z</dcterms:modified>
</cp:coreProperties>
</file>